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Durga Prasad Khatiwad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nor Project 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nor Project[BEX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 [BCE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Communication System I [BEX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15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Durga Prasad Khatiwad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